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  <w:bookmarkStart w:id="0" w:name="_GoBack"/>
      <w:bookmarkEnd w:id="0"/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P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  <w:r w:rsidRPr="00765248">
        <w:rPr>
          <w:rFonts w:ascii="Times New Roman" w:hAnsi="Times New Roman"/>
          <w:b/>
          <w:sz w:val="48"/>
          <w:szCs w:val="48"/>
          <w:lang w:val="uz-Cyrl-UZ"/>
        </w:rPr>
        <w:t>Инглиз тили фанидан  ўқув дастури асосидаги</w:t>
      </w: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  <w:r w:rsidRPr="00765248">
        <w:rPr>
          <w:rFonts w:ascii="Times New Roman" w:hAnsi="Times New Roman"/>
          <w:b/>
          <w:sz w:val="48"/>
          <w:szCs w:val="48"/>
          <w:lang w:val="uz-Cyrl-UZ"/>
        </w:rPr>
        <w:t>тақвим-мавзу режа</w:t>
      </w: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3B21DB" w:rsidRDefault="003B21DB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3B21DB" w:rsidRPr="00D73FC2" w:rsidRDefault="003B21DB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5D383B" w:rsidP="008524C4">
      <w:pPr>
        <w:pStyle w:val="1"/>
        <w:spacing w:line="240" w:lineRule="auto"/>
        <w:jc w:val="center"/>
        <w:rPr>
          <w:rFonts w:ascii="Times New Roman" w:hAnsi="Times New Roman"/>
          <w:b/>
          <w:sz w:val="24"/>
          <w:lang w:val="uz-Cyrl-UZ"/>
        </w:rPr>
      </w:pPr>
      <w:r>
        <w:rPr>
          <w:rFonts w:ascii="Times New Roman" w:hAnsi="Times New Roman"/>
          <w:b/>
          <w:sz w:val="24"/>
          <w:lang w:val="uz-Cyrl-UZ"/>
        </w:rPr>
        <w:t>Toshkent 201</w:t>
      </w:r>
      <w:r w:rsidR="00E9105B" w:rsidRPr="003B21DB">
        <w:rPr>
          <w:rFonts w:ascii="Times New Roman" w:hAnsi="Times New Roman"/>
          <w:b/>
          <w:sz w:val="24"/>
          <w:lang w:val="uz-Cyrl-UZ"/>
        </w:rPr>
        <w:t>7</w:t>
      </w:r>
      <w:r w:rsidR="008524C4" w:rsidRPr="00D73FC2">
        <w:rPr>
          <w:rFonts w:ascii="Times New Roman" w:hAnsi="Times New Roman"/>
          <w:b/>
          <w:sz w:val="24"/>
          <w:lang w:val="uz-Cyrl-UZ"/>
        </w:rPr>
        <w:t xml:space="preserve"> yil</w:t>
      </w:r>
    </w:p>
    <w:p w:rsidR="00765248" w:rsidRDefault="00765248" w:rsidP="00765248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2E4526">
        <w:rPr>
          <w:rFonts w:ascii="Times New Roman" w:hAnsi="Times New Roman"/>
          <w:b/>
          <w:sz w:val="28"/>
          <w:szCs w:val="28"/>
          <w:lang w:val="uz-Cyrl-UZ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val="uz-Cyrl-UZ"/>
        </w:rPr>
        <w:t>-sinflar uchun ingliz tili  fanidan yillik mavzuiy rejalashtirish  (</w:t>
      </w:r>
      <w:r w:rsidRPr="002E4526">
        <w:rPr>
          <w:rFonts w:ascii="Times New Roman" w:hAnsi="Times New Roman"/>
          <w:b/>
          <w:sz w:val="28"/>
          <w:szCs w:val="28"/>
          <w:lang w:val="uz-Cyrl-UZ"/>
        </w:rPr>
        <w:t xml:space="preserve">66 </w:t>
      </w:r>
      <w:r>
        <w:rPr>
          <w:rFonts w:ascii="Times New Roman" w:hAnsi="Times New Roman"/>
          <w:b/>
          <w:sz w:val="28"/>
          <w:szCs w:val="28"/>
          <w:lang w:val="uz-Cyrl-UZ"/>
        </w:rPr>
        <w:t>soat)</w:t>
      </w:r>
    </w:p>
    <w:p w:rsidR="00765248" w:rsidRPr="0066347E" w:rsidRDefault="00765248" w:rsidP="00765248">
      <w:pPr>
        <w:pStyle w:val="1"/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176"/>
        <w:gridCol w:w="224"/>
        <w:gridCol w:w="5958"/>
        <w:gridCol w:w="1237"/>
      </w:tblGrid>
      <w:tr w:rsidR="00765248" w:rsidRPr="00DA13F5" w:rsidTr="0026135B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6182" w:type="dxa"/>
            <w:gridSpan w:val="2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Themes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Hours</w:t>
            </w:r>
          </w:p>
        </w:tc>
      </w:tr>
      <w:tr w:rsidR="00765248" w:rsidRPr="00DA13F5" w:rsidTr="0026135B">
        <w:trPr>
          <w:jc w:val="center"/>
        </w:trPr>
        <w:tc>
          <w:tcPr>
            <w:tcW w:w="8334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765248" w:rsidRPr="00DA13F5" w:rsidRDefault="00765248" w:rsidP="0077276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I term</w:t>
            </w:r>
          </w:p>
        </w:tc>
        <w:tc>
          <w:tcPr>
            <w:tcW w:w="1237" w:type="dxa"/>
            <w:tcBorders>
              <w:left w:val="nil"/>
              <w:bottom w:val="single" w:sz="4" w:space="0" w:color="000000" w:themeColor="text1"/>
            </w:tcBorders>
          </w:tcPr>
          <w:p w:rsidR="00765248" w:rsidRPr="00DA13F5" w:rsidRDefault="00765248" w:rsidP="0058092F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18h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020EF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Greeting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1450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8" w:type="dxa"/>
          </w:tcPr>
          <w:p w:rsidR="00765248" w:rsidRPr="00DA13F5" w:rsidRDefault="00765248" w:rsidP="0014500C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Hello!</w:t>
            </w:r>
            <w:r w:rsidR="0014500C">
              <w:rPr>
                <w:rFonts w:ascii="Times New Roman" w:hAnsi="Times New Roman"/>
                <w:sz w:val="28"/>
                <w:szCs w:val="28"/>
              </w:rPr>
              <w:t xml:space="preserve"> My  name’s</w:t>
            </w:r>
            <w:r w:rsidR="00D73FC2" w:rsidRPr="00DA13F5">
              <w:rPr>
                <w:rFonts w:ascii="Times New Roman" w:hAnsi="Times New Roman"/>
                <w:sz w:val="28"/>
                <w:szCs w:val="28"/>
              </w:rPr>
              <w:t xml:space="preserve"> Zumrad</w:t>
            </w:r>
            <w:r w:rsidR="001450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1450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8" w:type="dxa"/>
          </w:tcPr>
          <w:p w:rsidR="00765248" w:rsidRPr="00DA13F5" w:rsidRDefault="00765248" w:rsidP="00D73FC2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How are you?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1450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58" w:type="dxa"/>
          </w:tcPr>
          <w:p w:rsidR="00765248" w:rsidRPr="00DA13F5" w:rsidRDefault="00D73FC2" w:rsidP="0014500C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 xml:space="preserve">Where </w:t>
            </w:r>
            <w:r w:rsidR="0014500C">
              <w:rPr>
                <w:rFonts w:ascii="Times New Roman" w:hAnsi="Times New Roman"/>
                <w:sz w:val="28"/>
                <w:szCs w:val="28"/>
              </w:rPr>
              <w:t>are you from</w:t>
            </w:r>
            <w:r w:rsidRPr="00DA13F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65248" w:rsidRPr="00DA13F5" w:rsidRDefault="0014500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D437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’</w:t>
            </w:r>
            <w:r w:rsidR="002D6222" w:rsidRPr="00DA13F5">
              <w:rPr>
                <w:rFonts w:ascii="Times New Roman" w:hAnsi="Times New Roman"/>
                <w:b/>
                <w:sz w:val="28"/>
                <w:szCs w:val="28"/>
              </w:rPr>
              <w:t>m in class 1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D437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D73FC2" w:rsidP="00D73FC2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t’s a pen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D437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How old are you?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D437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What’s this?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D437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381735">
        <w:trPr>
          <w:jc w:val="center"/>
        </w:trPr>
        <w:tc>
          <w:tcPr>
            <w:tcW w:w="8334" w:type="dxa"/>
            <w:gridSpan w:val="4"/>
          </w:tcPr>
          <w:p w:rsidR="0077276E" w:rsidRPr="00DA13F5" w:rsidRDefault="0077276E" w:rsidP="000E1F02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237" w:type="dxa"/>
          </w:tcPr>
          <w:p w:rsidR="0077276E" w:rsidRPr="0089208A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2D622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My f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amily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4D63B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1F0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D73FC2" w:rsidP="0026135B">
            <w:pPr>
              <w:spacing w:line="220" w:lineRule="atLeast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This is my mother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1F0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765248" w:rsidRPr="00DA13F5" w:rsidRDefault="000E1F02" w:rsidP="000E1F0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have</w:t>
            </w:r>
            <w:r w:rsidR="00D73FC2" w:rsidRPr="00DA13F5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a sister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1F0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My sister is little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65248" w:rsidRPr="00DA13F5" w:rsidRDefault="000E1F0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765248" w:rsidRPr="00DA13F5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765248" w:rsidRPr="00DA13F5" w:rsidRDefault="00D73F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My friend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BA544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000F1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0E1F0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’</w:t>
            </w:r>
            <w:r w:rsidR="00497DC6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m a boy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000F1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765248" w:rsidRPr="00DA13F5" w:rsidRDefault="00000F1C" w:rsidP="00000F1C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ha</w:t>
            </w:r>
            <w:r w:rsidR="00497DC6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ve a friend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3E4C41">
        <w:trPr>
          <w:jc w:val="center"/>
        </w:trPr>
        <w:tc>
          <w:tcPr>
            <w:tcW w:w="976" w:type="dxa"/>
          </w:tcPr>
          <w:p w:rsidR="00765248" w:rsidRPr="00DA13F5" w:rsidRDefault="00000F1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765248" w:rsidRPr="00DA13F5" w:rsidRDefault="00000F1C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e’</w:t>
            </w:r>
            <w:r w:rsidR="00765248" w:rsidRPr="00DA13F5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s </w:t>
            </w:r>
            <w:r w:rsidR="00497DC6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seven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DC6" w:rsidRPr="00DA13F5" w:rsidTr="003E4C41">
        <w:trPr>
          <w:jc w:val="center"/>
        </w:trPr>
        <w:tc>
          <w:tcPr>
            <w:tcW w:w="976" w:type="dxa"/>
          </w:tcPr>
          <w:p w:rsidR="00497DC6" w:rsidRPr="00DA13F5" w:rsidRDefault="00000F1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00" w:type="dxa"/>
            <w:gridSpan w:val="2"/>
          </w:tcPr>
          <w:p w:rsidR="00497DC6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4D333D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497DC6" w:rsidRPr="00DA13F5" w:rsidRDefault="00497DC6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497DC6" w:rsidRPr="00DA13F5" w:rsidRDefault="00BA544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373D77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58" w:type="dxa"/>
            <w:gridSpan w:val="3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5248" w:rsidRPr="00DA13F5" w:rsidTr="0026135B">
        <w:trPr>
          <w:jc w:val="center"/>
        </w:trPr>
        <w:tc>
          <w:tcPr>
            <w:tcW w:w="8334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765248" w:rsidRPr="00DA13F5" w:rsidRDefault="00765248" w:rsidP="0077276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II term</w:t>
            </w:r>
          </w:p>
        </w:tc>
        <w:tc>
          <w:tcPr>
            <w:tcW w:w="1237" w:type="dxa"/>
            <w:tcBorders>
              <w:left w:val="nil"/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14h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2D6222" w:rsidP="002D622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Toys and c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olour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BA544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6E18E4" w:rsidP="006E18E4">
            <w:pPr>
              <w:spacing w:line="220" w:lineRule="atLeast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ha</w:t>
            </w:r>
            <w:r w:rsidR="00C27876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ve a ball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65248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765248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t’s purple.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7876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C27876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C27876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C27876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 like it.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C27876" w:rsidRPr="00DA13F5" w:rsidRDefault="00C2787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7876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C27876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C27876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C27876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C27876" w:rsidRPr="00DA13F5" w:rsidRDefault="00C2787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9723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he parts of the body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C27876" w:rsidP="0026135B">
            <w:pPr>
              <w:rPr>
                <w:rFonts w:ascii="Times New Roman" w:hAnsi="Times New Roman"/>
                <w:snapToGrid w:val="0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napToGrid w:val="0"/>
                <w:sz w:val="28"/>
                <w:szCs w:val="28"/>
                <w:lang w:val="en-GB"/>
              </w:rPr>
              <w:t>Touch your nose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720F7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765248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Left hand, right hand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765248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Robot, jump!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7876" w:rsidRPr="00DA13F5" w:rsidTr="008E4293">
        <w:trPr>
          <w:jc w:val="center"/>
        </w:trPr>
        <w:tc>
          <w:tcPr>
            <w:tcW w:w="976" w:type="dxa"/>
          </w:tcPr>
          <w:p w:rsidR="00C27876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00" w:type="dxa"/>
            <w:gridSpan w:val="2"/>
          </w:tcPr>
          <w:p w:rsidR="00C27876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C27876" w:rsidRPr="00DA13F5" w:rsidRDefault="00C2787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C27876" w:rsidRPr="00DA13F5" w:rsidRDefault="00BA544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0F2236">
        <w:trPr>
          <w:trHeight w:val="184"/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358" w:type="dxa"/>
            <w:gridSpan w:val="3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7276E" w:rsidRPr="0089208A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DA13F5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DA13F5" w:rsidRDefault="009723AE" w:rsidP="00261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Season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DA13F5" w:rsidRDefault="00BA544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765248" w:rsidRPr="00DA13F5" w:rsidRDefault="00C27876" w:rsidP="0026135B">
            <w:pPr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Winter is white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765248" w:rsidRPr="00DA13F5" w:rsidRDefault="00C27876" w:rsidP="0026135B">
            <w:pPr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What colour is winter?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765248" w:rsidRPr="00DA13F5" w:rsidRDefault="0026135B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It’s warm.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DA13F5" w:rsidTr="008E4293">
        <w:trPr>
          <w:jc w:val="center"/>
        </w:trPr>
        <w:tc>
          <w:tcPr>
            <w:tcW w:w="976" w:type="dxa"/>
          </w:tcPr>
          <w:p w:rsidR="00765248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00" w:type="dxa"/>
            <w:gridSpan w:val="2"/>
          </w:tcPr>
          <w:p w:rsidR="00765248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765248" w:rsidRPr="00DA13F5" w:rsidRDefault="0026135B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765248" w:rsidRPr="00DA13F5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AF011F">
        <w:trPr>
          <w:jc w:val="center"/>
        </w:trPr>
        <w:tc>
          <w:tcPr>
            <w:tcW w:w="976" w:type="dxa"/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58" w:type="dxa"/>
            <w:gridSpan w:val="3"/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237" w:type="dxa"/>
          </w:tcPr>
          <w:p w:rsidR="0077276E" w:rsidRPr="0089208A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6135B" w:rsidRPr="00DA13F5" w:rsidTr="0026135B">
        <w:trPr>
          <w:jc w:val="center"/>
        </w:trPr>
        <w:tc>
          <w:tcPr>
            <w:tcW w:w="8334" w:type="dxa"/>
            <w:gridSpan w:val="4"/>
            <w:tcBorders>
              <w:bottom w:val="single" w:sz="4" w:space="0" w:color="000000" w:themeColor="text1"/>
              <w:right w:val="nil"/>
            </w:tcBorders>
          </w:tcPr>
          <w:p w:rsidR="0026135B" w:rsidRPr="00DA13F5" w:rsidRDefault="0026135B" w:rsidP="0077276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lastRenderedPageBreak/>
              <w:t>III term</w:t>
            </w:r>
          </w:p>
        </w:tc>
        <w:tc>
          <w:tcPr>
            <w:tcW w:w="1237" w:type="dxa"/>
            <w:tcBorders>
              <w:left w:val="nil"/>
              <w:bottom w:val="single" w:sz="4" w:space="0" w:color="000000" w:themeColor="text1"/>
            </w:tcBorders>
          </w:tcPr>
          <w:p w:rsidR="0026135B" w:rsidRPr="00DA13F5" w:rsidRDefault="0026135B" w:rsidP="0026135B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18h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The world around us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26135B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What’s the weather</w:t>
            </w:r>
            <w:r w:rsidR="00CF4A03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?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CF4A03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I can ski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A03" w:rsidRPr="00DA13F5" w:rsidTr="008E4293">
        <w:trPr>
          <w:jc w:val="center"/>
        </w:trPr>
        <w:tc>
          <w:tcPr>
            <w:tcW w:w="976" w:type="dxa"/>
          </w:tcPr>
          <w:p w:rsidR="00CF4A03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00" w:type="dxa"/>
            <w:gridSpan w:val="2"/>
          </w:tcPr>
          <w:p w:rsidR="00CF4A03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CF4A03" w:rsidRPr="00DA13F5" w:rsidRDefault="000C68CE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can fly a kite.</w:t>
            </w:r>
          </w:p>
        </w:tc>
        <w:tc>
          <w:tcPr>
            <w:tcW w:w="1237" w:type="dxa"/>
          </w:tcPr>
          <w:p w:rsidR="00CF4A03" w:rsidRPr="00DA13F5" w:rsidRDefault="00CF4A0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A03" w:rsidRPr="00DA13F5" w:rsidTr="008E4293">
        <w:trPr>
          <w:jc w:val="center"/>
        </w:trPr>
        <w:tc>
          <w:tcPr>
            <w:tcW w:w="976" w:type="dxa"/>
          </w:tcPr>
          <w:p w:rsidR="00CF4A03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00" w:type="dxa"/>
            <w:gridSpan w:val="2"/>
          </w:tcPr>
          <w:p w:rsidR="00CF4A03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CF4A03" w:rsidRPr="00DA13F5" w:rsidRDefault="00CF4A03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CF4A03" w:rsidRPr="00DA13F5" w:rsidRDefault="00CF4A0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9723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omestic animal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6B3E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0C68CE" w:rsidP="000C68CE">
            <w:pPr>
              <w:rPr>
                <w:rFonts w:ascii="Times New Roman" w:hAnsi="Times New Roman"/>
                <w:sz w:val="28"/>
                <w:szCs w:val="28"/>
                <w:highlight w:val="red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ha</w:t>
            </w:r>
            <w:r w:rsidR="009D0024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ve a horse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9D0024" w:rsidP="000C68CE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She</w:t>
            </w:r>
            <w:r w:rsidR="000C68CE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a</w:t>
            </w: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s a sheep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26135B" w:rsidRPr="00DA13F5" w:rsidRDefault="009D0024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On the farm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26135B" w:rsidRPr="00DA13F5" w:rsidRDefault="009D0024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9978EE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358" w:type="dxa"/>
            <w:gridSpan w:val="3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7276E" w:rsidRPr="0089208A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9723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Wild animal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6B3E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0C68CE" w:rsidP="000C68CE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’</w:t>
            </w:r>
            <w:r w:rsidR="00984D8B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m a tiger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D8B" w:rsidRPr="00DA13F5" w:rsidTr="008E4293">
        <w:trPr>
          <w:jc w:val="center"/>
        </w:trPr>
        <w:tc>
          <w:tcPr>
            <w:tcW w:w="976" w:type="dxa"/>
          </w:tcPr>
          <w:p w:rsidR="00984D8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400" w:type="dxa"/>
            <w:gridSpan w:val="2"/>
          </w:tcPr>
          <w:p w:rsidR="00984D8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984D8B" w:rsidRPr="00DA13F5" w:rsidRDefault="000C68CE" w:rsidP="000C68CE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ha</w:t>
            </w:r>
            <w:r w:rsidR="00984D8B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ve</w:t>
            </w:r>
            <w:r w:rsidR="0077276E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984D8B" w:rsidRPr="00DA13F5">
              <w:rPr>
                <w:rFonts w:ascii="Times New Roman" w:hAnsi="Times New Roman"/>
                <w:sz w:val="28"/>
                <w:szCs w:val="28"/>
                <w:lang w:val="en-GB"/>
              </w:rPr>
              <w:t>two wings.</w:t>
            </w:r>
          </w:p>
        </w:tc>
        <w:tc>
          <w:tcPr>
            <w:tcW w:w="1237" w:type="dxa"/>
          </w:tcPr>
          <w:p w:rsidR="00984D8B" w:rsidRPr="00DA13F5" w:rsidRDefault="00984D8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26135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26135B" w:rsidRPr="00DA13F5" w:rsidRDefault="00984D8B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In the zoo.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D8B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984D8B" w:rsidRPr="00DA13F5" w:rsidRDefault="000C68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984D8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984D8B" w:rsidRPr="00DA13F5" w:rsidRDefault="00984D8B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984D8B" w:rsidRPr="00DA13F5" w:rsidRDefault="006B3EC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A2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Vegetable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26135B" w:rsidP="00984D8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</w:t>
            </w:r>
            <w:r w:rsidR="00984D8B" w:rsidRPr="00DA13F5">
              <w:rPr>
                <w:rFonts w:ascii="Times New Roman" w:hAnsi="Times New Roman"/>
                <w:sz w:val="28"/>
                <w:szCs w:val="28"/>
              </w:rPr>
              <w:t>t’s a carrot</w:t>
            </w:r>
            <w:r w:rsidRPr="00DA13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984D8B" w:rsidP="0089208A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Is it a cucumber</w:t>
            </w:r>
            <w:r w:rsidR="0089208A">
              <w:rPr>
                <w:rFonts w:ascii="Times New Roman" w:hAnsi="Times New Roman"/>
                <w:sz w:val="28"/>
                <w:szCs w:val="28"/>
                <w:lang w:val="en-GB"/>
              </w:rPr>
              <w:t>?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26135B" w:rsidRPr="00DA13F5" w:rsidRDefault="00984D8B" w:rsidP="0089208A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</w:t>
            </w:r>
            <w:r w:rsidR="0089208A">
              <w:rPr>
                <w:rFonts w:ascii="Times New Roman" w:hAnsi="Times New Roman"/>
                <w:sz w:val="28"/>
                <w:szCs w:val="28"/>
              </w:rPr>
              <w:t xml:space="preserve"> ha</w:t>
            </w:r>
            <w:r w:rsidRPr="00DA13F5">
              <w:rPr>
                <w:rFonts w:ascii="Times New Roman" w:hAnsi="Times New Roman"/>
                <w:sz w:val="28"/>
                <w:szCs w:val="28"/>
              </w:rPr>
              <w:t xml:space="preserve">ve </w:t>
            </w:r>
            <w:r w:rsidR="00067E46" w:rsidRPr="00DA13F5">
              <w:rPr>
                <w:rFonts w:ascii="Times New Roman" w:hAnsi="Times New Roman"/>
                <w:sz w:val="28"/>
                <w:szCs w:val="28"/>
              </w:rPr>
              <w:t>pumpkins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26135B" w:rsidRPr="00DA13F5" w:rsidRDefault="00067E46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9641C2">
        <w:trPr>
          <w:jc w:val="center"/>
        </w:trPr>
        <w:tc>
          <w:tcPr>
            <w:tcW w:w="976" w:type="dxa"/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7358" w:type="dxa"/>
            <w:gridSpan w:val="3"/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237" w:type="dxa"/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6135B" w:rsidRPr="00DA13F5" w:rsidTr="0026135B">
        <w:trPr>
          <w:jc w:val="center"/>
        </w:trPr>
        <w:tc>
          <w:tcPr>
            <w:tcW w:w="8334" w:type="dxa"/>
            <w:gridSpan w:val="4"/>
            <w:tcBorders>
              <w:bottom w:val="single" w:sz="4" w:space="0" w:color="000000" w:themeColor="text1"/>
            </w:tcBorders>
          </w:tcPr>
          <w:p w:rsidR="0026135B" w:rsidRPr="00DA13F5" w:rsidRDefault="0026135B" w:rsidP="0077276E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IV term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26135B" w:rsidRPr="00DA13F5" w:rsidRDefault="0026135B" w:rsidP="0026135B">
            <w:pPr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16h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A2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Fruit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BA15FD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 like apples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26135B" w:rsidP="00BA15FD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</w:t>
            </w:r>
            <w:r w:rsidR="00BA15FD" w:rsidRPr="00DA13F5">
              <w:rPr>
                <w:rFonts w:ascii="Times New Roman" w:hAnsi="Times New Roman"/>
                <w:sz w:val="28"/>
                <w:szCs w:val="28"/>
              </w:rPr>
              <w:t>s it a fruit?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26135B" w:rsidRPr="00DA13F5" w:rsidRDefault="00BA15FD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At the market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26135B" w:rsidRPr="00DA13F5" w:rsidRDefault="00BA15FD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08A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89208A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89208A" w:rsidRPr="00DA13F5" w:rsidRDefault="0089208A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89208A" w:rsidRPr="0089208A" w:rsidRDefault="0089208A" w:rsidP="0026135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vision 7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89208A" w:rsidRPr="0089208A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XIII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A2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Things we can do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046F9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 can draw a cat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046F9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I can count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26135B" w:rsidRPr="00DA13F5" w:rsidRDefault="00046F9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We can play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00" w:type="dxa"/>
            <w:gridSpan w:val="2"/>
            <w:tcBorders>
              <w:bottom w:val="single" w:sz="4" w:space="0" w:color="000000" w:themeColor="text1"/>
            </w:tcBorders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26135B" w:rsidRPr="00DA13F5" w:rsidRDefault="00046F9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  <w:lang w:val="en-GB"/>
              </w:rPr>
              <w:t>Let’s play!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600DD8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7358" w:type="dxa"/>
            <w:gridSpan w:val="3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7276E" w:rsidRPr="0089208A" w:rsidRDefault="0077276E" w:rsidP="00261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0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8E4293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26135B" w:rsidRPr="00DA13F5">
              <w:rPr>
                <w:rFonts w:ascii="Times New Roman" w:hAnsi="Times New Roman"/>
                <w:b/>
                <w:sz w:val="28"/>
                <w:szCs w:val="28"/>
              </w:rPr>
              <w:t>XIV</w:t>
            </w: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9B5D83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Fairy </w:t>
            </w:r>
            <w:r w:rsidR="009B5D83" w:rsidRPr="00DA13F5">
              <w:rPr>
                <w:rFonts w:ascii="Times New Roman" w:hAnsi="Times New Roman"/>
                <w:b/>
                <w:sz w:val="28"/>
                <w:szCs w:val="28"/>
              </w:rPr>
              <w:t>world</w:t>
            </w:r>
            <w:r w:rsidRPr="00DA13F5">
              <w:rPr>
                <w:rFonts w:ascii="Times New Roman" w:hAnsi="Times New Roman"/>
                <w:b/>
                <w:snapToGrid w:val="0"/>
                <w:color w:val="4F6228" w:themeColor="accent3" w:themeShade="8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958" w:type="dxa"/>
          </w:tcPr>
          <w:p w:rsidR="0026135B" w:rsidRPr="00DA13F5" w:rsidRDefault="0089208A" w:rsidP="008920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ha</w:t>
            </w:r>
            <w:r w:rsidR="009B5D83" w:rsidRPr="00DA13F5">
              <w:rPr>
                <w:rFonts w:ascii="Times New Roman" w:hAnsi="Times New Roman"/>
                <w:sz w:val="28"/>
                <w:szCs w:val="28"/>
              </w:rPr>
              <w:t>ve a magic wand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8" w:type="dxa"/>
          </w:tcPr>
          <w:p w:rsidR="0026135B" w:rsidRPr="00DA13F5" w:rsidRDefault="009B5D8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Magic watermelon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958" w:type="dxa"/>
          </w:tcPr>
          <w:p w:rsidR="0026135B" w:rsidRPr="00DA13F5" w:rsidRDefault="009B5D83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Little Mook.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</w:tcPr>
          <w:p w:rsidR="0026135B" w:rsidRPr="00DA13F5" w:rsidRDefault="0089208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400" w:type="dxa"/>
            <w:gridSpan w:val="2"/>
          </w:tcPr>
          <w:p w:rsidR="0026135B" w:rsidRPr="00DA13F5" w:rsidRDefault="003E4C41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 w:rsidR="00BA5444" w:rsidRPr="00DA13F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958" w:type="dxa"/>
          </w:tcPr>
          <w:p w:rsidR="0026135B" w:rsidRPr="00DA13F5" w:rsidRDefault="0026135B" w:rsidP="009B5D83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 xml:space="preserve">Let’s </w:t>
            </w:r>
            <w:r w:rsidR="009B5D83" w:rsidRPr="00DA13F5">
              <w:rPr>
                <w:rFonts w:ascii="Times New Roman" w:hAnsi="Times New Roman"/>
                <w:sz w:val="28"/>
                <w:szCs w:val="28"/>
              </w:rPr>
              <w:t>play!</w:t>
            </w:r>
          </w:p>
        </w:tc>
        <w:tc>
          <w:tcPr>
            <w:tcW w:w="1237" w:type="dxa"/>
          </w:tcPr>
          <w:p w:rsidR="0026135B" w:rsidRPr="00DA13F5" w:rsidRDefault="0026135B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76E" w:rsidRPr="00DA13F5" w:rsidTr="005571D8">
        <w:trPr>
          <w:jc w:val="center"/>
        </w:trPr>
        <w:tc>
          <w:tcPr>
            <w:tcW w:w="976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7358" w:type="dxa"/>
            <w:gridSpan w:val="3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Rev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7276E" w:rsidRPr="00DA13F5" w:rsidRDefault="0077276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6135B" w:rsidRPr="00DA13F5" w:rsidTr="008E4293">
        <w:trPr>
          <w:jc w:val="center"/>
        </w:trPr>
        <w:tc>
          <w:tcPr>
            <w:tcW w:w="976" w:type="dxa"/>
            <w:tcBorders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26135B" w:rsidRPr="00DA13F5" w:rsidRDefault="0026135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F5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</w:tbl>
    <w:p w:rsidR="0059188C" w:rsidRDefault="0059188C" w:rsidP="00DA13F5"/>
    <w:sectPr w:rsidR="0059188C" w:rsidSect="0058092F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3B" w:rsidRDefault="008A4F3B" w:rsidP="00765248">
      <w:r>
        <w:separator/>
      </w:r>
    </w:p>
  </w:endnote>
  <w:endnote w:type="continuationSeparator" w:id="0">
    <w:p w:rsidR="008A4F3B" w:rsidRDefault="008A4F3B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6682"/>
      <w:docPartObj>
        <w:docPartGallery w:val="Page Numbers (Bottom of Page)"/>
        <w:docPartUnique/>
      </w:docPartObj>
    </w:sdtPr>
    <w:sdtEndPr/>
    <w:sdtContent>
      <w:p w:rsidR="0026135B" w:rsidRDefault="008A4F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135B" w:rsidRPr="00AC134F" w:rsidRDefault="00AC134F">
    <w:pPr>
      <w:pStyle w:val="a6"/>
      <w:rPr>
        <w:b/>
      </w:rPr>
    </w:pPr>
    <w:r w:rsidRPr="00AC134F">
      <w:rPr>
        <w:b/>
      </w:rPr>
      <w:t>@ustozlar_uchun</w:t>
    </w:r>
    <w:r w:rsidRPr="00AC134F">
      <w:rPr>
        <w:b/>
      </w:rPr>
      <w:tab/>
    </w:r>
    <w:r w:rsidRPr="00AC134F">
      <w:rPr>
        <w:b/>
      </w:rPr>
      <w:tab/>
      <w:t>Xalq ta’limi xodimlari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3B" w:rsidRDefault="008A4F3B" w:rsidP="00765248">
      <w:r>
        <w:separator/>
      </w:r>
    </w:p>
  </w:footnote>
  <w:footnote w:type="continuationSeparator" w:id="0">
    <w:p w:rsidR="008A4F3B" w:rsidRDefault="008A4F3B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5F"/>
    <w:rsid w:val="00000F1C"/>
    <w:rsid w:val="00002CAD"/>
    <w:rsid w:val="00020EFF"/>
    <w:rsid w:val="00046F93"/>
    <w:rsid w:val="00067E46"/>
    <w:rsid w:val="000C68CE"/>
    <w:rsid w:val="000E1F02"/>
    <w:rsid w:val="0014500C"/>
    <w:rsid w:val="001A7765"/>
    <w:rsid w:val="0026135B"/>
    <w:rsid w:val="002A2CC3"/>
    <w:rsid w:val="002D6222"/>
    <w:rsid w:val="00340C91"/>
    <w:rsid w:val="00390A24"/>
    <w:rsid w:val="003A2429"/>
    <w:rsid w:val="003B21DB"/>
    <w:rsid w:val="003E4C41"/>
    <w:rsid w:val="00406263"/>
    <w:rsid w:val="00497DC6"/>
    <w:rsid w:val="004B72A5"/>
    <w:rsid w:val="004D333D"/>
    <w:rsid w:val="004D63B4"/>
    <w:rsid w:val="005212AC"/>
    <w:rsid w:val="0058092F"/>
    <w:rsid w:val="00591215"/>
    <w:rsid w:val="0059188C"/>
    <w:rsid w:val="00596566"/>
    <w:rsid w:val="005D383B"/>
    <w:rsid w:val="005D61F2"/>
    <w:rsid w:val="006165FB"/>
    <w:rsid w:val="006B3ECE"/>
    <w:rsid w:val="006E18E4"/>
    <w:rsid w:val="00720F74"/>
    <w:rsid w:val="00765248"/>
    <w:rsid w:val="0077276E"/>
    <w:rsid w:val="00790FBE"/>
    <w:rsid w:val="007A66E4"/>
    <w:rsid w:val="007B13E7"/>
    <w:rsid w:val="007B7ADE"/>
    <w:rsid w:val="008524C4"/>
    <w:rsid w:val="0089208A"/>
    <w:rsid w:val="00893952"/>
    <w:rsid w:val="008A4F3B"/>
    <w:rsid w:val="008E4293"/>
    <w:rsid w:val="009723AE"/>
    <w:rsid w:val="00984D8B"/>
    <w:rsid w:val="009B5D83"/>
    <w:rsid w:val="009D0024"/>
    <w:rsid w:val="00A333D3"/>
    <w:rsid w:val="00AC134F"/>
    <w:rsid w:val="00BA15FD"/>
    <w:rsid w:val="00BA475F"/>
    <w:rsid w:val="00BA5444"/>
    <w:rsid w:val="00BB4A78"/>
    <w:rsid w:val="00C27876"/>
    <w:rsid w:val="00CF4A03"/>
    <w:rsid w:val="00D43702"/>
    <w:rsid w:val="00D73FC2"/>
    <w:rsid w:val="00DA13F5"/>
    <w:rsid w:val="00E3159C"/>
    <w:rsid w:val="00E9105B"/>
    <w:rsid w:val="00EB0C30"/>
    <w:rsid w:val="00ED721E"/>
    <w:rsid w:val="00F44651"/>
    <w:rsid w:val="00F61078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65A5-0E7F-4EC0-972F-D7989AD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хамжон</cp:lastModifiedBy>
  <cp:revision>41</cp:revision>
  <dcterms:created xsi:type="dcterms:W3CDTF">2013-08-10T07:54:00Z</dcterms:created>
  <dcterms:modified xsi:type="dcterms:W3CDTF">2019-07-25T14:50:00Z</dcterms:modified>
</cp:coreProperties>
</file>